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90264" w14:textId="77777777" w:rsidR="0043592B" w:rsidRDefault="00155E76" w:rsidP="0043592B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71B4F9" wp14:editId="123896FE">
                <wp:simplePos x="0" y="0"/>
                <wp:positionH relativeFrom="column">
                  <wp:posOffset>3215005</wp:posOffset>
                </wp:positionH>
                <wp:positionV relativeFrom="paragraph">
                  <wp:posOffset>1270</wp:posOffset>
                </wp:positionV>
                <wp:extent cx="1841500" cy="1314450"/>
                <wp:effectExtent l="0" t="0" r="25400" b="1905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314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E3DA4" w14:textId="77777777" w:rsidR="00C80FA6" w:rsidRPr="00C84487" w:rsidRDefault="00C80FA6" w:rsidP="00C8448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44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 des mathématiques 2021</w:t>
                            </w:r>
                          </w:p>
                          <w:p w14:paraId="3B5F6C62" w14:textId="77777777" w:rsidR="00C80FA6" w:rsidRPr="00C84487" w:rsidRDefault="001D3FC6" w:rsidP="00C8448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4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éfis Cycle 3</w:t>
                            </w:r>
                            <w:r w:rsidR="00C80FA6" w:rsidRPr="00C844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Fic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253.15pt;margin-top:.1pt;width:145pt;height:10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" filled="f" strokecolor="#2e74b5 [2404]" strokeweight="1.25pt">
                <v:textbox>
                  <w:txbxContent>
                    <w:p w:rsidR="00C80FA6" w:rsidRPr="00C84487" w:rsidRDefault="00C80FA6" w:rsidP="00C8448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844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 des mathématiques 2021</w:t>
                      </w:r>
                    </w:p>
                    <w:p w:rsidR="00C80FA6" w:rsidRPr="00C84487" w:rsidRDefault="001D3FC6" w:rsidP="00C8448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844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éfis Cycle 3</w:t>
                      </w:r>
                      <w:r w:rsidR="00C80FA6" w:rsidRPr="00C844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Fich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20053C48" wp14:editId="03E65DDE">
            <wp:simplePos x="0" y="0"/>
            <wp:positionH relativeFrom="column">
              <wp:posOffset>5046980</wp:posOffset>
            </wp:positionH>
            <wp:positionV relativeFrom="paragraph">
              <wp:posOffset>-26670</wp:posOffset>
            </wp:positionV>
            <wp:extent cx="1076960" cy="1333500"/>
            <wp:effectExtent l="0" t="0" r="8890" b="0"/>
            <wp:wrapNone/>
            <wp:docPr id="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0769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71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37ABBA9B" wp14:editId="5222A58C">
            <wp:simplePos x="0" y="0"/>
            <wp:positionH relativeFrom="margin">
              <wp:posOffset>-499745</wp:posOffset>
            </wp:positionH>
            <wp:positionV relativeFrom="paragraph">
              <wp:posOffset>1270</wp:posOffset>
            </wp:positionV>
            <wp:extent cx="390842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77" y="21291"/>
                <wp:lineTo x="2147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6E0F">
        <w:t xml:space="preserve">     </w:t>
      </w:r>
      <w:r w:rsidR="0043592B">
        <w:tab/>
      </w:r>
      <w:r w:rsidR="0043592B">
        <w:tab/>
      </w:r>
      <w:r w:rsidR="0043592B">
        <w:tab/>
      </w:r>
      <w:r w:rsidR="0043592B">
        <w:tab/>
      </w:r>
      <w:r w:rsidR="0043592B">
        <w:tab/>
      </w:r>
    </w:p>
    <w:p w14:paraId="72CD97F5" w14:textId="77777777" w:rsidR="00764B8A" w:rsidRDefault="00764B8A" w:rsidP="00A618C2">
      <w:pPr>
        <w:ind w:left="-284"/>
      </w:pPr>
    </w:p>
    <w:p w14:paraId="544B85D8" w14:textId="77777777" w:rsidR="0006647A" w:rsidRDefault="0006647A" w:rsidP="00A618C2">
      <w:pPr>
        <w:ind w:left="-284"/>
      </w:pPr>
    </w:p>
    <w:p w14:paraId="705A8269" w14:textId="77777777" w:rsidR="00A618C2" w:rsidRDefault="00A618C2" w:rsidP="00A618C2">
      <w:pPr>
        <w:ind w:left="-284"/>
      </w:pPr>
    </w:p>
    <w:p w14:paraId="5B49F945" w14:textId="77777777" w:rsidR="00A618C2" w:rsidRPr="001D3FC6" w:rsidRDefault="005E0E1B" w:rsidP="00A618C2">
      <w:pPr>
        <w:ind w:left="-284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1635D284" wp14:editId="29D9BF96">
                <wp:simplePos x="0" y="0"/>
                <wp:positionH relativeFrom="column">
                  <wp:posOffset>-471169</wp:posOffset>
                </wp:positionH>
                <wp:positionV relativeFrom="paragraph">
                  <wp:posOffset>141605</wp:posOffset>
                </wp:positionV>
                <wp:extent cx="6343650" cy="7724775"/>
                <wp:effectExtent l="0" t="0" r="19050" b="2857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772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D7C5" id="Rectangle 15" o:spid="_x0000_s1026" style="position:absolute;margin-left:-37.1pt;margin-top:11.15pt;width:499.5pt;height:608.2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14:paraId="3FECA11C" w14:textId="77777777" w:rsidR="00C84487" w:rsidRPr="00F37A8F" w:rsidRDefault="00C84487" w:rsidP="00C84487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  <w:r w:rsidRPr="00F37A8F">
        <w:rPr>
          <w:rFonts w:ascii="Arial" w:hAnsi="Arial" w:cs="Arial"/>
          <w:b/>
          <w:sz w:val="32"/>
          <w:szCs w:val="32"/>
        </w:rPr>
        <w:t>C’est à ton tour de jouer !</w:t>
      </w:r>
    </w:p>
    <w:p w14:paraId="73ED8F3A" w14:textId="77777777" w:rsidR="001D3FC6" w:rsidRPr="00C84487" w:rsidRDefault="001D3FC6" w:rsidP="001D3FC6">
      <w:pPr>
        <w:tabs>
          <w:tab w:val="left" w:pos="2970"/>
        </w:tabs>
        <w:rPr>
          <w:rFonts w:ascii="Arial" w:hAnsi="Arial" w:cs="Arial"/>
          <w:sz w:val="28"/>
          <w:szCs w:val="28"/>
        </w:rPr>
      </w:pPr>
      <w:r w:rsidRPr="00C84487">
        <w:rPr>
          <w:rFonts w:ascii="Arial" w:hAnsi="Arial" w:cs="Arial"/>
          <w:sz w:val="28"/>
          <w:szCs w:val="28"/>
        </w:rPr>
        <w:t xml:space="preserve">Tu as les </w:t>
      </w:r>
      <w:r w:rsidR="00C84487" w:rsidRPr="00C84487">
        <w:rPr>
          <w:rFonts w:ascii="Arial" w:hAnsi="Arial" w:cs="Arial"/>
          <w:sz w:val="28"/>
          <w:szCs w:val="28"/>
        </w:rPr>
        <w:t xml:space="preserve">Blancs. </w:t>
      </w:r>
      <w:r w:rsidRPr="00C84487">
        <w:rPr>
          <w:rFonts w:ascii="Arial" w:hAnsi="Arial" w:cs="Arial"/>
          <w:sz w:val="28"/>
          <w:szCs w:val="28"/>
        </w:rPr>
        <w:tab/>
      </w:r>
    </w:p>
    <w:p w14:paraId="7B9C9F06" w14:textId="77777777" w:rsidR="001D3FC6" w:rsidRPr="00C84487" w:rsidRDefault="001D3FC6" w:rsidP="001D3FC6">
      <w:pPr>
        <w:rPr>
          <w:rFonts w:ascii="Arial" w:hAnsi="Arial" w:cs="Arial"/>
          <w:sz w:val="28"/>
          <w:szCs w:val="28"/>
        </w:rPr>
      </w:pPr>
      <w:r w:rsidRPr="00C84487">
        <w:rPr>
          <w:rFonts w:ascii="Arial" w:hAnsi="Arial" w:cs="Arial"/>
          <w:sz w:val="28"/>
          <w:szCs w:val="28"/>
        </w:rPr>
        <w:t>1. C’est le début de la partie, ton adversaire a mal positionné ses pièces, corrige ses erreurs.</w:t>
      </w:r>
    </w:p>
    <w:p w14:paraId="428DAC3B" w14:textId="77777777" w:rsidR="001D3FC6" w:rsidRPr="00C84487" w:rsidRDefault="001D3FC6" w:rsidP="001D3FC6">
      <w:pPr>
        <w:rPr>
          <w:rFonts w:ascii="Arial" w:hAnsi="Arial" w:cs="Arial"/>
          <w:sz w:val="28"/>
          <w:szCs w:val="28"/>
        </w:rPr>
      </w:pPr>
      <w:r w:rsidRPr="00C84487">
        <w:rPr>
          <w:rFonts w:ascii="Arial" w:hAnsi="Arial" w:cs="Arial"/>
          <w:sz w:val="28"/>
          <w:szCs w:val="28"/>
        </w:rPr>
        <w:t xml:space="preserve">2. Quelles pièces blanches peuvent se déplacer en </w:t>
      </w:r>
      <w:r w:rsidRPr="00C84487">
        <w:rPr>
          <w:rFonts w:ascii="Arial" w:hAnsi="Arial" w:cs="Arial"/>
          <w:color w:val="000000" w:themeColor="text1"/>
          <w:sz w:val="28"/>
          <w:szCs w:val="28"/>
        </w:rPr>
        <w:t>f3</w:t>
      </w:r>
      <w:r w:rsidRPr="00C84487">
        <w:rPr>
          <w:rFonts w:ascii="Arial" w:hAnsi="Arial" w:cs="Arial"/>
          <w:color w:val="FF0000"/>
          <w:sz w:val="28"/>
          <w:szCs w:val="28"/>
        </w:rPr>
        <w:t> </w:t>
      </w:r>
      <w:r w:rsidRPr="00C84487">
        <w:rPr>
          <w:rFonts w:ascii="Arial" w:hAnsi="Arial" w:cs="Arial"/>
          <w:sz w:val="28"/>
          <w:szCs w:val="28"/>
        </w:rPr>
        <w:t>?</w:t>
      </w:r>
    </w:p>
    <w:p w14:paraId="5015216F" w14:textId="77777777" w:rsidR="001D3FC6" w:rsidRPr="00C84487" w:rsidRDefault="001D3FC6" w:rsidP="001D3FC6">
      <w:pPr>
        <w:rPr>
          <w:rFonts w:ascii="Arial" w:hAnsi="Arial" w:cs="Arial"/>
          <w:sz w:val="28"/>
          <w:szCs w:val="28"/>
        </w:rPr>
      </w:pPr>
      <w:r w:rsidRPr="00C84487">
        <w:rPr>
          <w:rFonts w:ascii="Arial" w:hAnsi="Arial" w:cs="Arial"/>
          <w:sz w:val="28"/>
          <w:szCs w:val="28"/>
        </w:rPr>
        <w:t xml:space="preserve">3. Quelle pièce blanche peut se </w:t>
      </w:r>
      <w:r w:rsidRPr="00C84487">
        <w:rPr>
          <w:rFonts w:ascii="Arial" w:hAnsi="Arial" w:cs="Arial"/>
          <w:color w:val="000000" w:themeColor="text1"/>
          <w:sz w:val="28"/>
          <w:szCs w:val="28"/>
        </w:rPr>
        <w:t>déplacer en d4 et</w:t>
      </w:r>
      <w:r w:rsidRPr="00C84487">
        <w:rPr>
          <w:rFonts w:ascii="Arial" w:hAnsi="Arial" w:cs="Arial"/>
          <w:sz w:val="28"/>
          <w:szCs w:val="28"/>
        </w:rPr>
        <w:t xml:space="preserve"> quelle autre pièce blanche pourra alors se rapprocher le plus possible des pièces noires ?</w:t>
      </w:r>
    </w:p>
    <w:p w14:paraId="55B07C89" w14:textId="77777777" w:rsidR="001D3FC6" w:rsidRPr="001D3FC6" w:rsidRDefault="001D3FC6" w:rsidP="001D3FC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889664" behindDoc="0" locked="0" layoutInCell="1" allowOverlap="1" wp14:anchorId="2197A8B9" wp14:editId="523082C5">
            <wp:simplePos x="0" y="0"/>
            <wp:positionH relativeFrom="column">
              <wp:posOffset>290830</wp:posOffset>
            </wp:positionH>
            <wp:positionV relativeFrom="paragraph">
              <wp:posOffset>153671</wp:posOffset>
            </wp:positionV>
            <wp:extent cx="4886325" cy="487087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l="23991" t="28529" r="48047" b="21765"/>
                    <a:stretch>
                      <a:fillRect/>
                    </a:stretch>
                  </pic:blipFill>
                  <pic:spPr>
                    <a:xfrm>
                      <a:off x="0" y="0"/>
                      <a:ext cx="4892881" cy="487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66C1C" w14:textId="77777777" w:rsidR="00A618C2" w:rsidRDefault="00A618C2" w:rsidP="00A618C2">
      <w:pPr>
        <w:ind w:left="-284"/>
      </w:pPr>
    </w:p>
    <w:p w14:paraId="018E4DEF" w14:textId="77777777" w:rsidR="0006647A" w:rsidRDefault="0006647A" w:rsidP="00E544A1">
      <w:pPr>
        <w:jc w:val="center"/>
      </w:pPr>
    </w:p>
    <w:p w14:paraId="4B5082B2" w14:textId="77777777" w:rsidR="0006647A" w:rsidRDefault="0006647A" w:rsidP="00DC3747"/>
    <w:p w14:paraId="6AB2BB55" w14:textId="77777777" w:rsidR="0006647A" w:rsidRDefault="0006647A" w:rsidP="00DC3747"/>
    <w:p w14:paraId="65C99AEC" w14:textId="77777777" w:rsidR="00A618C2" w:rsidRDefault="00A618C2" w:rsidP="00DC3747"/>
    <w:p w14:paraId="024930EC" w14:textId="77777777" w:rsidR="00A618C2" w:rsidRDefault="00A618C2" w:rsidP="00DC3747"/>
    <w:p w14:paraId="4CE67166" w14:textId="77777777" w:rsidR="00A618C2" w:rsidRDefault="00A618C2" w:rsidP="00DC3747"/>
    <w:p w14:paraId="3F994194" w14:textId="77777777" w:rsidR="00A618C2" w:rsidRDefault="00A618C2" w:rsidP="00DC3747"/>
    <w:p w14:paraId="7575AE58" w14:textId="77777777" w:rsidR="00A618C2" w:rsidRDefault="00A618C2" w:rsidP="00DC3747"/>
    <w:p w14:paraId="3EAE4F2B" w14:textId="77777777" w:rsidR="00A618C2" w:rsidRDefault="00A618C2" w:rsidP="00DC3747"/>
    <w:p w14:paraId="401FFF5C" w14:textId="77777777" w:rsidR="00A618C2" w:rsidRDefault="00A618C2" w:rsidP="00DC3747"/>
    <w:p w14:paraId="269444FD" w14:textId="77777777" w:rsidR="00A618C2" w:rsidRDefault="00A618C2" w:rsidP="00DC3747"/>
    <w:p w14:paraId="21276C36" w14:textId="77777777" w:rsidR="00A618C2" w:rsidRDefault="00A618C2" w:rsidP="00DC3747"/>
    <w:p w14:paraId="006F2658" w14:textId="77777777" w:rsidR="00E07F30" w:rsidRDefault="00E07F30" w:rsidP="00E07F30"/>
    <w:p w14:paraId="431E9F76" w14:textId="77777777" w:rsidR="001D3FC6" w:rsidRDefault="001D3FC6" w:rsidP="00E07F30"/>
    <w:p w14:paraId="08D85321" w14:textId="77777777" w:rsidR="00C84487" w:rsidRDefault="00C84487" w:rsidP="00E07F30"/>
    <w:p w14:paraId="6DF9CF16" w14:textId="77777777" w:rsidR="00E07F30" w:rsidRDefault="00E07F30" w:rsidP="00E07F30"/>
    <w:p w14:paraId="238A5E61" w14:textId="77777777" w:rsidR="00826E0F" w:rsidRDefault="00826E0F">
      <w:r>
        <w:br w:type="page"/>
      </w:r>
    </w:p>
    <w:p w14:paraId="0E536B8F" w14:textId="77777777" w:rsidR="00E07F30" w:rsidRDefault="00826E0F" w:rsidP="00E07F3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1596EF" wp14:editId="194C20B9">
                <wp:simplePos x="0" y="0"/>
                <wp:positionH relativeFrom="column">
                  <wp:posOffset>3146425</wp:posOffset>
                </wp:positionH>
                <wp:positionV relativeFrom="paragraph">
                  <wp:posOffset>-83820</wp:posOffset>
                </wp:positionV>
                <wp:extent cx="1784350" cy="1407160"/>
                <wp:effectExtent l="16510" t="9525" r="8890" b="1206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071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5993A" w14:textId="77777777" w:rsidR="00E07F30" w:rsidRPr="00E544A1" w:rsidRDefault="00E07F30" w:rsidP="00E544A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4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 des mathématiques 2021</w:t>
                            </w:r>
                          </w:p>
                          <w:p w14:paraId="708401EF" w14:textId="77777777" w:rsidR="00E07F30" w:rsidRPr="00E544A1" w:rsidRDefault="001D3FC6" w:rsidP="00E544A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44A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éfis Cycle 3 / Fic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47.75pt;margin-top:-6.6pt;width:140.5pt;height:110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" filled="f" strokecolor="#2e74b5 [2404]" strokeweight="1.25pt">
                <v:textbox>
                  <w:txbxContent>
                    <w:p w:rsidR="00E07F30" w:rsidRPr="00E544A1" w:rsidRDefault="00E07F30" w:rsidP="00E544A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544A1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 des mathématiques 2021</w:t>
                      </w:r>
                    </w:p>
                    <w:p w:rsidR="00E07F30" w:rsidRPr="00E544A1" w:rsidRDefault="001D3FC6" w:rsidP="00E544A1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544A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éfis Cycle 3 / Fich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902124" wp14:editId="6C5423F0">
            <wp:simplePos x="0" y="0"/>
            <wp:positionH relativeFrom="column">
              <wp:posOffset>4896485</wp:posOffset>
            </wp:positionH>
            <wp:positionV relativeFrom="paragraph">
              <wp:posOffset>-107651</wp:posOffset>
            </wp:positionV>
            <wp:extent cx="1149792" cy="1423283"/>
            <wp:effectExtent l="19050" t="0" r="0" b="0"/>
            <wp:wrapNone/>
            <wp:docPr id="5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5208E5" w14:textId="77777777" w:rsidR="00E07F30" w:rsidRDefault="00E07F30" w:rsidP="00E07F30">
      <w:pPr>
        <w:ind w:left="-284"/>
      </w:pPr>
      <w:r>
        <w:rPr>
          <w:noProof/>
          <w:lang w:eastAsia="fr-FR"/>
        </w:rPr>
        <w:drawing>
          <wp:anchor distT="0" distB="0" distL="114300" distR="114300" simplePos="0" relativeHeight="251873280" behindDoc="1" locked="0" layoutInCell="1" allowOverlap="1" wp14:anchorId="72F3A16D" wp14:editId="0784BA87">
            <wp:simplePos x="0" y="0"/>
            <wp:positionH relativeFrom="margin">
              <wp:posOffset>-733425</wp:posOffset>
            </wp:positionH>
            <wp:positionV relativeFrom="paragraph">
              <wp:posOffset>-566420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332BF8A8" w14:textId="77777777" w:rsidR="00E07F30" w:rsidRDefault="00E07F30" w:rsidP="00E07F30">
      <w:pPr>
        <w:ind w:left="-284"/>
      </w:pPr>
    </w:p>
    <w:p w14:paraId="38EF191A" w14:textId="77777777" w:rsidR="00E07F30" w:rsidRDefault="00E07F30" w:rsidP="00E07F30">
      <w:pPr>
        <w:ind w:left="-284"/>
      </w:pPr>
    </w:p>
    <w:p w14:paraId="47A2CCA4" w14:textId="77777777" w:rsidR="00E07F30" w:rsidRDefault="00E07F30" w:rsidP="00E07F30">
      <w:pPr>
        <w:ind w:left="-284"/>
      </w:pPr>
    </w:p>
    <w:p w14:paraId="4B919362" w14:textId="77777777" w:rsidR="00E07F30" w:rsidRDefault="005E0E1B" w:rsidP="00E07F30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9F47E20" wp14:editId="03974421">
                <wp:simplePos x="0" y="0"/>
                <wp:positionH relativeFrom="column">
                  <wp:posOffset>-452120</wp:posOffset>
                </wp:positionH>
                <wp:positionV relativeFrom="paragraph">
                  <wp:posOffset>144780</wp:posOffset>
                </wp:positionV>
                <wp:extent cx="6562725" cy="7639050"/>
                <wp:effectExtent l="0" t="0" r="28575" b="1905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26DD" id="Rectangle 15" o:spid="_x0000_s1026" style="position:absolute;margin-left:-35.6pt;margin-top:11.4pt;width:516.75pt;height:601.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14:paraId="2ACFEE58" w14:textId="77777777" w:rsidR="00C84487" w:rsidRPr="00C84487" w:rsidRDefault="00C84487" w:rsidP="00C84487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  <w:r w:rsidRPr="00C84487">
        <w:rPr>
          <w:rFonts w:ascii="Arial" w:hAnsi="Arial" w:cs="Arial"/>
          <w:b/>
          <w:sz w:val="32"/>
          <w:szCs w:val="32"/>
        </w:rPr>
        <w:t>C’est à ton tour de jouer !</w:t>
      </w:r>
    </w:p>
    <w:p w14:paraId="05F77459" w14:textId="77777777" w:rsidR="00C84487" w:rsidRPr="00C84487" w:rsidRDefault="00C84487" w:rsidP="00C84487">
      <w:pPr>
        <w:tabs>
          <w:tab w:val="left" w:pos="2970"/>
        </w:tabs>
        <w:rPr>
          <w:rFonts w:ascii="Arial" w:hAnsi="Arial" w:cs="Arial"/>
          <w:sz w:val="28"/>
          <w:szCs w:val="28"/>
        </w:rPr>
      </w:pPr>
      <w:r w:rsidRPr="00C84487">
        <w:rPr>
          <w:rFonts w:ascii="Arial" w:hAnsi="Arial" w:cs="Arial"/>
          <w:sz w:val="28"/>
          <w:szCs w:val="28"/>
        </w:rPr>
        <w:t xml:space="preserve">Tu as les Blancs. </w:t>
      </w:r>
      <w:r w:rsidRPr="00C84487">
        <w:rPr>
          <w:rFonts w:ascii="Arial" w:hAnsi="Arial" w:cs="Arial"/>
          <w:sz w:val="28"/>
          <w:szCs w:val="28"/>
        </w:rPr>
        <w:tab/>
      </w:r>
    </w:p>
    <w:p w14:paraId="01372DA9" w14:textId="77777777" w:rsidR="001D3FC6" w:rsidRPr="00C84487" w:rsidRDefault="001D3FC6" w:rsidP="00C84487">
      <w:pPr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C84487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1. Quelles pièces blanches peuvent prendre la Tour noire ?</w:t>
      </w:r>
    </w:p>
    <w:p w14:paraId="3CDF7021" w14:textId="77777777" w:rsidR="001D3FC6" w:rsidRPr="00C84487" w:rsidRDefault="001D3FC6" w:rsidP="00C84487">
      <w:pPr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C84487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2. Quelles pièces blanches peuvent prendre le Cavalier noir ?</w:t>
      </w:r>
    </w:p>
    <w:p w14:paraId="62DD839F" w14:textId="77777777" w:rsidR="001D3FC6" w:rsidRPr="00C84487" w:rsidRDefault="001D3FC6" w:rsidP="00C84487">
      <w:pPr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C84487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 xml:space="preserve">3. Quelles pièces blanches peuvent prendre le </w:t>
      </w:r>
      <w:r w:rsidR="00E67C26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p</w:t>
      </w:r>
      <w:r w:rsidRPr="00C84487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ion noir ?</w:t>
      </w:r>
    </w:p>
    <w:p w14:paraId="670F43B3" w14:textId="77777777" w:rsidR="001D3FC6" w:rsidRDefault="001D3FC6" w:rsidP="00C84487">
      <w:pPr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C84487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4. Quelle pièce blanche n’a pas de pièce adverse à prendre ?</w:t>
      </w:r>
    </w:p>
    <w:p w14:paraId="4FA51B2B" w14:textId="77777777" w:rsidR="00C84487" w:rsidRPr="00C84487" w:rsidRDefault="00C84487" w:rsidP="00C84487">
      <w:pPr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</w:p>
    <w:p w14:paraId="0C10251A" w14:textId="77777777" w:rsidR="00E07F30" w:rsidRDefault="00C84487" w:rsidP="00C84487">
      <w:pPr>
        <w:ind w:left="-284"/>
        <w:jc w:val="center"/>
      </w:pPr>
      <w:r w:rsidRPr="001D3FC6">
        <w:rPr>
          <w:noProof/>
          <w:lang w:eastAsia="fr-FR"/>
        </w:rPr>
        <w:drawing>
          <wp:inline distT="0" distB="0" distL="0" distR="0" wp14:anchorId="5D1D69CC" wp14:editId="4C709FB5">
            <wp:extent cx="5324475" cy="52929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l="23991" t="28824" r="48047" b="21765"/>
                    <a:stretch>
                      <a:fillRect/>
                    </a:stretch>
                  </pic:blipFill>
                  <pic:spPr>
                    <a:xfrm>
                      <a:off x="0" y="0"/>
                      <a:ext cx="5344990" cy="53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202C" w14:textId="77777777" w:rsidR="00C3118C" w:rsidRDefault="00C3118C">
      <w:r>
        <w:br w:type="page"/>
      </w:r>
    </w:p>
    <w:p w14:paraId="691B2DFF" w14:textId="77777777" w:rsidR="00E07F30" w:rsidRDefault="00C3118C" w:rsidP="001D3FC6">
      <w:pPr>
        <w:ind w:left="-284"/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77376" behindDoc="1" locked="0" layoutInCell="1" allowOverlap="1" wp14:anchorId="17ABD27A" wp14:editId="35B63F21">
            <wp:simplePos x="0" y="0"/>
            <wp:positionH relativeFrom="margin">
              <wp:posOffset>-609600</wp:posOffset>
            </wp:positionH>
            <wp:positionV relativeFrom="paragraph">
              <wp:posOffset>22225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BA0A04B" wp14:editId="4C3225C7">
            <wp:simplePos x="0" y="0"/>
            <wp:positionH relativeFrom="column">
              <wp:posOffset>5010785</wp:posOffset>
            </wp:positionH>
            <wp:positionV relativeFrom="paragraph">
              <wp:posOffset>-5715</wp:posOffset>
            </wp:positionV>
            <wp:extent cx="1149792" cy="1423283"/>
            <wp:effectExtent l="19050" t="0" r="0" b="0"/>
            <wp:wrapNone/>
            <wp:docPr id="7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E0168A" wp14:editId="41CD7E67">
                <wp:simplePos x="0" y="0"/>
                <wp:positionH relativeFrom="column">
                  <wp:posOffset>3327400</wp:posOffset>
                </wp:positionH>
                <wp:positionV relativeFrom="paragraph">
                  <wp:posOffset>23495</wp:posOffset>
                </wp:positionV>
                <wp:extent cx="1708150" cy="1369060"/>
                <wp:effectExtent l="16510" t="15240" r="8890" b="15875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3690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F22BB3" w14:textId="77777777" w:rsidR="00E07F30" w:rsidRPr="00C80FA6" w:rsidRDefault="00E07F30" w:rsidP="00E07F3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FA6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maine des mathématiques 2021</w:t>
                            </w:r>
                          </w:p>
                          <w:p w14:paraId="538351C9" w14:textId="77777777" w:rsidR="00E07F30" w:rsidRPr="00C80FA6" w:rsidRDefault="001D3FC6" w:rsidP="00E07F30">
                            <w:pPr>
                              <w:jc w:val="right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Défis Cycle 3 / Fich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62pt;margin-top:1.85pt;width:134.5pt;height:10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" filled="f" strokecolor="#2e74b5 [2404]" strokeweight="1.25pt">
                <v:textbox>
                  <w:txbxContent>
                    <w:p w:rsidR="00E07F30" w:rsidRPr="00C80FA6" w:rsidRDefault="00E07F30" w:rsidP="00E07F30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80FA6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Semaine des mathématiques 2021</w:t>
                      </w:r>
                    </w:p>
                    <w:p w:rsidR="00E07F30" w:rsidRPr="00C80FA6" w:rsidRDefault="001D3FC6" w:rsidP="00E07F30">
                      <w:pPr>
                        <w:jc w:val="right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Défis Cycle 3 / Fiche 3</w:t>
                      </w:r>
                    </w:p>
                  </w:txbxContent>
                </v:textbox>
              </v:rect>
            </w:pict>
          </mc:Fallback>
        </mc:AlternateContent>
      </w:r>
    </w:p>
    <w:p w14:paraId="52C06CB2" w14:textId="77777777" w:rsidR="00E07F30" w:rsidRDefault="00E07F30" w:rsidP="00E07F30">
      <w:pPr>
        <w:ind w:left="-284"/>
      </w:pPr>
      <w:r>
        <w:tab/>
      </w:r>
      <w:r>
        <w:tab/>
      </w:r>
      <w:r>
        <w:tab/>
      </w:r>
      <w:r>
        <w:tab/>
      </w:r>
      <w:r>
        <w:tab/>
      </w:r>
    </w:p>
    <w:p w14:paraId="3B16D96F" w14:textId="77777777" w:rsidR="00E07F30" w:rsidRDefault="00E07F30" w:rsidP="00E07F30">
      <w:pPr>
        <w:ind w:left="-284"/>
      </w:pPr>
    </w:p>
    <w:p w14:paraId="76A038F5" w14:textId="77777777" w:rsidR="00E07F30" w:rsidRDefault="00E07F30" w:rsidP="00E07F30">
      <w:pPr>
        <w:ind w:left="-284"/>
      </w:pPr>
    </w:p>
    <w:p w14:paraId="7BB613B3" w14:textId="77777777" w:rsidR="00E07F30" w:rsidRDefault="00E07F30" w:rsidP="00E07F30">
      <w:pPr>
        <w:ind w:left="-284"/>
      </w:pPr>
    </w:p>
    <w:p w14:paraId="131EAE3F" w14:textId="77777777" w:rsidR="001D3FC6" w:rsidRDefault="005E0E1B" w:rsidP="001D3F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03772032" wp14:editId="0C1ACB6D">
                <wp:simplePos x="0" y="0"/>
                <wp:positionH relativeFrom="column">
                  <wp:posOffset>-404495</wp:posOffset>
                </wp:positionH>
                <wp:positionV relativeFrom="paragraph">
                  <wp:posOffset>163830</wp:posOffset>
                </wp:positionV>
                <wp:extent cx="6448425" cy="7667625"/>
                <wp:effectExtent l="0" t="0" r="28575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766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F7E1" id="Rectangle 15" o:spid="_x0000_s1026" style="position:absolute;margin-left:-31.85pt;margin-top:12.9pt;width:507.75pt;height:603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1B0F4FE0" w14:textId="77777777" w:rsidR="007B0D88" w:rsidRPr="00F37A8F" w:rsidRDefault="007B0D88" w:rsidP="007B0D88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  <w:r w:rsidRPr="00F37A8F">
        <w:rPr>
          <w:rFonts w:ascii="Arial" w:hAnsi="Arial" w:cs="Arial"/>
          <w:b/>
          <w:sz w:val="32"/>
          <w:szCs w:val="32"/>
        </w:rPr>
        <w:t>C’est à ton tour de jouer !</w:t>
      </w:r>
    </w:p>
    <w:p w14:paraId="35780590" w14:textId="77777777" w:rsidR="007B0D88" w:rsidRPr="007B0D88" w:rsidRDefault="007B0D88" w:rsidP="007B0D88">
      <w:pPr>
        <w:tabs>
          <w:tab w:val="left" w:pos="2970"/>
        </w:tabs>
        <w:rPr>
          <w:rFonts w:ascii="Arial" w:hAnsi="Arial" w:cs="Arial"/>
          <w:sz w:val="28"/>
          <w:szCs w:val="28"/>
        </w:rPr>
      </w:pPr>
      <w:r w:rsidRPr="007B0D88">
        <w:rPr>
          <w:rFonts w:ascii="Arial" w:hAnsi="Arial" w:cs="Arial"/>
          <w:sz w:val="28"/>
          <w:szCs w:val="28"/>
        </w:rPr>
        <w:t xml:space="preserve">Tu as les Blancs. </w:t>
      </w:r>
      <w:r w:rsidRPr="007B0D88">
        <w:rPr>
          <w:rFonts w:ascii="Arial" w:hAnsi="Arial" w:cs="Arial"/>
          <w:sz w:val="28"/>
          <w:szCs w:val="28"/>
        </w:rPr>
        <w:tab/>
      </w:r>
    </w:p>
    <w:p w14:paraId="587A4033" w14:textId="77777777" w:rsidR="001D3FC6" w:rsidRPr="007B0D88" w:rsidRDefault="001D3FC6" w:rsidP="001D3FC6">
      <w:pP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7B0D88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1. Quelle pièce noire menace ton Roi blanc ? Comment appelle-t-on cette situation </w:t>
      </w:r>
      <w:r w:rsidR="00354077" w:rsidRPr="007B0D88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(ton adversaire aurait dû te l’annoncer)</w:t>
      </w:r>
      <w:r w:rsidR="00E67C26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 xml:space="preserve"> </w:t>
      </w:r>
      <w:r w:rsidRPr="007B0D88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?</w:t>
      </w:r>
    </w:p>
    <w:p w14:paraId="64FDCB07" w14:textId="77777777" w:rsidR="00354077" w:rsidRDefault="001D3FC6" w:rsidP="001D3FC6">
      <w:pPr>
        <w:rPr>
          <w:rFonts w:ascii="Century Gothic" w:hAnsi="Century Gothic"/>
          <w:b/>
          <w:noProof/>
          <w:color w:val="000000" w:themeColor="text1"/>
          <w:sz w:val="28"/>
          <w:szCs w:val="28"/>
          <w:lang w:eastAsia="fr-FR"/>
        </w:rPr>
      </w:pPr>
      <w:r w:rsidRPr="007B0D88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2. Trouve quatre solutions possibles pour lever cette menace. Laquelle est la plus avantageuse ?</w:t>
      </w:r>
      <w:r w:rsidR="007B0D88" w:rsidRPr="007B0D88">
        <w:rPr>
          <w:rFonts w:ascii="Century Gothic" w:hAnsi="Century Gothic"/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 w:rsidR="007B0D88" w:rsidRPr="00354077">
        <w:rPr>
          <w:rFonts w:ascii="Century Gothic" w:hAnsi="Century Gothic"/>
          <w:b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AFABCFB" wp14:editId="0030E5B8">
            <wp:extent cx="5563043" cy="553012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rcRect l="23991" t="28567" r="48047" b="21957"/>
                    <a:stretch>
                      <a:fillRect/>
                    </a:stretch>
                  </pic:blipFill>
                  <pic:spPr>
                    <a:xfrm>
                      <a:off x="0" y="0"/>
                      <a:ext cx="5566107" cy="55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7F6" w14:textId="77777777" w:rsidR="00E07F30" w:rsidRPr="00354077" w:rsidRDefault="00E07F30" w:rsidP="00354077">
      <w:pPr>
        <w:jc w:val="center"/>
        <w:rPr>
          <w:rFonts w:ascii="Century Gothic" w:hAnsi="Century Gothic"/>
          <w:b/>
          <w:noProof/>
          <w:color w:val="000000" w:themeColor="text1"/>
          <w:sz w:val="28"/>
          <w:szCs w:val="28"/>
          <w:lang w:eastAsia="fr-FR"/>
        </w:rPr>
      </w:pPr>
    </w:p>
    <w:p w14:paraId="21385234" w14:textId="77777777" w:rsidR="00E07F30" w:rsidRDefault="00E07F30" w:rsidP="00E07F30">
      <w:pPr>
        <w:ind w:left="-28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81472" behindDoc="1" locked="0" layoutInCell="1" allowOverlap="1" wp14:anchorId="6EE9731F" wp14:editId="0CF25DB5">
            <wp:simplePos x="0" y="0"/>
            <wp:positionH relativeFrom="margin">
              <wp:posOffset>-733425</wp:posOffset>
            </wp:positionH>
            <wp:positionV relativeFrom="paragraph">
              <wp:posOffset>-566420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1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 w:rsidR="004C1171" w:rsidRPr="004C1171">
        <w:rPr>
          <w:noProof/>
          <w:lang w:eastAsia="fr-FR"/>
        </w:rPr>
        <w:drawing>
          <wp:anchor distT="0" distB="0" distL="114300" distR="114300" simplePos="0" relativeHeight="251896832" behindDoc="0" locked="0" layoutInCell="1" allowOverlap="1" wp14:anchorId="4901AAC4" wp14:editId="6000FC04">
            <wp:simplePos x="0" y="0"/>
            <wp:positionH relativeFrom="column">
              <wp:posOffset>4968875</wp:posOffset>
            </wp:positionH>
            <wp:positionV relativeFrom="paragraph">
              <wp:posOffset>1270</wp:posOffset>
            </wp:positionV>
            <wp:extent cx="1149792" cy="1423283"/>
            <wp:effectExtent l="19050" t="0" r="0" b="0"/>
            <wp:wrapNone/>
            <wp:docPr id="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171" w:rsidRPr="004C1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D104FD" wp14:editId="0DB92818">
                <wp:simplePos x="0" y="0"/>
                <wp:positionH relativeFrom="column">
                  <wp:posOffset>3285490</wp:posOffset>
                </wp:positionH>
                <wp:positionV relativeFrom="paragraph">
                  <wp:posOffset>8255</wp:posOffset>
                </wp:positionV>
                <wp:extent cx="1708150" cy="1407160"/>
                <wp:effectExtent l="16510" t="8890" r="8890" b="1270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4071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AB18A" w14:textId="77777777" w:rsidR="004C1171" w:rsidRPr="00C80FA6" w:rsidRDefault="004C1171" w:rsidP="004C1171">
                            <w:pP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FA6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maine des mathématiques 2021</w:t>
                            </w:r>
                          </w:p>
                          <w:p w14:paraId="7F89E6F3" w14:textId="77777777" w:rsidR="004C1171" w:rsidRPr="00C80FA6" w:rsidRDefault="004C1171" w:rsidP="004C1171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Défis Cycle 3 / Fich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FEDC" id="Rectangle 15" o:spid="_x0000_s1029" style="position:absolute;left:0;text-align:left;margin-left:258.7pt;margin-top:.65pt;width:134.5pt;height:110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" filled="f" strokecolor="#2e74b5 [2404]" strokeweight="1.25pt">
                <v:textbox>
                  <w:txbxContent>
                    <w:p w:rsidR="004C1171" w:rsidRPr="00C80FA6" w:rsidRDefault="004C1171" w:rsidP="004C1171">
                      <w:pPr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80FA6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Semaine des mathématiques 2021</w:t>
                      </w:r>
                    </w:p>
                    <w:p w:rsidR="004C1171" w:rsidRPr="00C80FA6" w:rsidRDefault="004C1171" w:rsidP="004C1171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Défis Cycle 3 / Fiche 4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08B655DB" w14:textId="77777777" w:rsidR="00E07F30" w:rsidRDefault="00E07F30" w:rsidP="00E07F30">
      <w:pPr>
        <w:ind w:left="-284"/>
      </w:pPr>
    </w:p>
    <w:p w14:paraId="5608788A" w14:textId="77777777" w:rsidR="00E07F30" w:rsidRDefault="00E07F30" w:rsidP="00E07F30">
      <w:pPr>
        <w:ind w:left="-284"/>
      </w:pPr>
    </w:p>
    <w:p w14:paraId="1E053900" w14:textId="77777777" w:rsidR="00E07F30" w:rsidRDefault="00E07F30" w:rsidP="00E07F30">
      <w:pPr>
        <w:ind w:left="-284"/>
      </w:pPr>
    </w:p>
    <w:p w14:paraId="496879EF" w14:textId="77777777" w:rsidR="00E07F30" w:rsidRDefault="00E07F30" w:rsidP="00E07F30">
      <w:pPr>
        <w:ind w:left="-284"/>
      </w:pPr>
    </w:p>
    <w:p w14:paraId="481AA3DC" w14:textId="77777777" w:rsidR="004C1171" w:rsidRDefault="004C1171" w:rsidP="00E544A1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1343CD74" wp14:editId="2B2D9F7A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562725" cy="7639050"/>
                <wp:effectExtent l="0" t="0" r="28575" b="1905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E15B" id="Rectangle 15" o:spid="_x0000_s1026" style="position:absolute;margin-left:0;margin-top:16.65pt;width:516.75pt;height:601.5pt;z-index:-25142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410D0730" w14:textId="77777777" w:rsidR="00E544A1" w:rsidRPr="00E544A1" w:rsidRDefault="00E544A1" w:rsidP="00E544A1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  <w:r w:rsidRPr="00E544A1">
        <w:rPr>
          <w:rFonts w:ascii="Arial" w:hAnsi="Arial" w:cs="Arial"/>
          <w:b/>
          <w:sz w:val="32"/>
          <w:szCs w:val="32"/>
        </w:rPr>
        <w:t>C’est à ton tour de jouer !</w:t>
      </w:r>
    </w:p>
    <w:p w14:paraId="2BD9953B" w14:textId="77777777" w:rsidR="00E544A1" w:rsidRPr="00F37A8F" w:rsidRDefault="00E544A1" w:rsidP="00E544A1">
      <w:pPr>
        <w:tabs>
          <w:tab w:val="left" w:pos="2970"/>
        </w:tabs>
        <w:rPr>
          <w:rFonts w:ascii="Arial" w:hAnsi="Arial" w:cs="Arial"/>
          <w:sz w:val="28"/>
          <w:szCs w:val="28"/>
        </w:rPr>
      </w:pPr>
      <w:r w:rsidRPr="00F37A8F">
        <w:rPr>
          <w:rFonts w:ascii="Arial" w:hAnsi="Arial" w:cs="Arial"/>
          <w:sz w:val="28"/>
          <w:szCs w:val="28"/>
        </w:rPr>
        <w:t xml:space="preserve">Tu as les Blancs. </w:t>
      </w:r>
      <w:r w:rsidRPr="00F37A8F">
        <w:rPr>
          <w:rFonts w:ascii="Arial" w:hAnsi="Arial" w:cs="Arial"/>
          <w:sz w:val="28"/>
          <w:szCs w:val="28"/>
        </w:rPr>
        <w:tab/>
      </w:r>
    </w:p>
    <w:p w14:paraId="553EB546" w14:textId="77777777" w:rsidR="00354077" w:rsidRPr="00F37A8F" w:rsidRDefault="00354077" w:rsidP="00354077">
      <w:pP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F37A8F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Trouve toutes les possibilités pour mettre le Roi noir en échec.</w:t>
      </w:r>
    </w:p>
    <w:p w14:paraId="61BD2B26" w14:textId="77777777" w:rsidR="00E07F30" w:rsidRDefault="00E07F30" w:rsidP="00E07F30">
      <w:pPr>
        <w:ind w:left="-284"/>
      </w:pPr>
    </w:p>
    <w:p w14:paraId="312D4026" w14:textId="77777777" w:rsidR="00E07F30" w:rsidRDefault="00354077" w:rsidP="00354077">
      <w:pPr>
        <w:jc w:val="center"/>
      </w:pPr>
      <w:r w:rsidRPr="00354077">
        <w:rPr>
          <w:noProof/>
          <w:lang w:eastAsia="fr-FR"/>
        </w:rPr>
        <w:drawing>
          <wp:inline distT="0" distB="0" distL="0" distR="0" wp14:anchorId="104BD7FA" wp14:editId="48A93E54">
            <wp:extent cx="5754430" cy="5754430"/>
            <wp:effectExtent l="19050" t="0" r="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rcRect l="23991" t="28529" r="48047" b="21765"/>
                    <a:stretch>
                      <a:fillRect/>
                    </a:stretch>
                  </pic:blipFill>
                  <pic:spPr>
                    <a:xfrm>
                      <a:off x="0" y="0"/>
                      <a:ext cx="5769512" cy="57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C87F" w14:textId="77777777" w:rsidR="00E07F30" w:rsidRPr="00E07F30" w:rsidRDefault="00E07F30" w:rsidP="00E07F30"/>
    <w:p w14:paraId="75D2900B" w14:textId="77777777" w:rsidR="00E07F30" w:rsidRDefault="004C1171" w:rsidP="00E07F30">
      <w:pPr>
        <w:ind w:left="-284"/>
      </w:pPr>
      <w:r w:rsidRPr="004C1171">
        <w:rPr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C8F250" wp14:editId="7B0499B6">
                <wp:simplePos x="0" y="0"/>
                <wp:positionH relativeFrom="column">
                  <wp:posOffset>3285490</wp:posOffset>
                </wp:positionH>
                <wp:positionV relativeFrom="paragraph">
                  <wp:posOffset>210820</wp:posOffset>
                </wp:positionV>
                <wp:extent cx="1708150" cy="1407160"/>
                <wp:effectExtent l="16510" t="9525" r="8890" b="1206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4071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2DF49" w14:textId="77777777" w:rsidR="004C1171" w:rsidRPr="00E544A1" w:rsidRDefault="004C1171" w:rsidP="004C117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4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 des mathématiques 2021</w:t>
                            </w:r>
                          </w:p>
                          <w:p w14:paraId="4F0CDCDE" w14:textId="77777777" w:rsidR="004C1171" w:rsidRPr="00E544A1" w:rsidRDefault="004C1171" w:rsidP="004C117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544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éfis Cycle 3 / Fich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A6C7" id="Rectangle 16" o:spid="_x0000_s1030" style="position:absolute;left:0;text-align:left;margin-left:258.7pt;margin-top:16.6pt;width:134.5pt;height:110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" filled="f" strokecolor="#2e74b5 [2404]" strokeweight="1.25pt">
                <v:textbox>
                  <w:txbxContent>
                    <w:p w:rsidR="004C1171" w:rsidRPr="00E544A1" w:rsidRDefault="004C1171" w:rsidP="004C117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544A1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 des mathématiques 2021</w:t>
                      </w:r>
                    </w:p>
                    <w:p w:rsidR="004C1171" w:rsidRPr="00E544A1" w:rsidRDefault="004C1171" w:rsidP="004C117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544A1">
                        <w:rPr>
                          <w:rFonts w:ascii="Arial" w:hAnsi="Arial" w:cs="Arial"/>
                          <w:color w:val="000000" w:themeColor="text1"/>
                        </w:rPr>
                        <w:t>Défis Cycle 3 / Fiche 5</w:t>
                      </w:r>
                    </w:p>
                  </w:txbxContent>
                </v:textbox>
              </v:rect>
            </w:pict>
          </mc:Fallback>
        </mc:AlternateContent>
      </w:r>
      <w:r w:rsidRPr="004C1171">
        <w:rPr>
          <w:i/>
          <w:noProof/>
          <w:lang w:eastAsia="fr-FR"/>
        </w:rPr>
        <w:drawing>
          <wp:anchor distT="0" distB="0" distL="114300" distR="114300" simplePos="0" relativeHeight="251899904" behindDoc="0" locked="0" layoutInCell="1" allowOverlap="1" wp14:anchorId="7A89D339" wp14:editId="14793882">
            <wp:simplePos x="0" y="0"/>
            <wp:positionH relativeFrom="column">
              <wp:posOffset>4997450</wp:posOffset>
            </wp:positionH>
            <wp:positionV relativeFrom="paragraph">
              <wp:posOffset>180340</wp:posOffset>
            </wp:positionV>
            <wp:extent cx="1149792" cy="1423283"/>
            <wp:effectExtent l="19050" t="0" r="0" b="0"/>
            <wp:wrapNone/>
            <wp:docPr id="1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7F30">
        <w:rPr>
          <w:noProof/>
          <w:lang w:eastAsia="fr-FR"/>
        </w:rPr>
        <w:drawing>
          <wp:anchor distT="0" distB="0" distL="114300" distR="114300" simplePos="0" relativeHeight="251885568" behindDoc="1" locked="0" layoutInCell="1" allowOverlap="1" wp14:anchorId="09797E04" wp14:editId="14E40811">
            <wp:simplePos x="0" y="0"/>
            <wp:positionH relativeFrom="margin">
              <wp:posOffset>-733425</wp:posOffset>
            </wp:positionH>
            <wp:positionV relativeFrom="paragraph">
              <wp:posOffset>-566420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7F30">
        <w:tab/>
      </w:r>
      <w:r w:rsidR="00E07F30">
        <w:tab/>
      </w:r>
      <w:r w:rsidR="00E07F30">
        <w:tab/>
      </w:r>
      <w:r w:rsidR="00E07F30">
        <w:tab/>
      </w:r>
      <w:r w:rsidR="00E07F30">
        <w:tab/>
      </w:r>
    </w:p>
    <w:p w14:paraId="29ECE305" w14:textId="77777777" w:rsidR="00E07F30" w:rsidRDefault="00E07F30" w:rsidP="00E07F30">
      <w:pPr>
        <w:ind w:left="-284"/>
      </w:pPr>
    </w:p>
    <w:p w14:paraId="7FCDF561" w14:textId="77777777" w:rsidR="00E07F30" w:rsidRPr="00D42DA2" w:rsidRDefault="00E07F30" w:rsidP="00E07F30">
      <w:pPr>
        <w:rPr>
          <w:i/>
        </w:rPr>
      </w:pPr>
    </w:p>
    <w:p w14:paraId="1B4B7DC8" w14:textId="77777777" w:rsidR="00E07F30" w:rsidRPr="00D42DA2" w:rsidRDefault="00E07F30" w:rsidP="00E07F30">
      <w:pPr>
        <w:rPr>
          <w:i/>
        </w:rPr>
      </w:pPr>
    </w:p>
    <w:p w14:paraId="3A2518BB" w14:textId="77777777" w:rsidR="00E07F30" w:rsidRPr="00D42DA2" w:rsidRDefault="00E07F30" w:rsidP="00E07F30">
      <w:pPr>
        <w:rPr>
          <w:i/>
        </w:rPr>
      </w:pPr>
    </w:p>
    <w:p w14:paraId="3C3284D1" w14:textId="77777777" w:rsidR="004C1171" w:rsidRDefault="00155E76" w:rsidP="00354077">
      <w:pPr>
        <w:rPr>
          <w:rFonts w:ascii="Century Gothic" w:hAnsi="Century Gothic"/>
          <w:b/>
          <w:i/>
          <w:color w:val="000000" w:themeColor="text1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B1638E3" wp14:editId="6E912598">
                <wp:simplePos x="0" y="0"/>
                <wp:positionH relativeFrom="margin">
                  <wp:posOffset>-414020</wp:posOffset>
                </wp:positionH>
                <wp:positionV relativeFrom="paragraph">
                  <wp:posOffset>335280</wp:posOffset>
                </wp:positionV>
                <wp:extent cx="6562725" cy="7715250"/>
                <wp:effectExtent l="0" t="0" r="28575" b="1905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771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CB7E" id="Rectangle 15" o:spid="_x0000_s1026" style="position:absolute;margin-left:-32.6pt;margin-top:26.4pt;width:516.75pt;height:607.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791E1951" w14:textId="77777777" w:rsidR="00844143" w:rsidRDefault="00844143" w:rsidP="00155E76">
      <w:pPr>
        <w:tabs>
          <w:tab w:val="left" w:pos="2970"/>
        </w:tabs>
        <w:jc w:val="center"/>
        <w:rPr>
          <w:rFonts w:ascii="Arial" w:hAnsi="Arial" w:cs="Arial"/>
          <w:b/>
          <w:sz w:val="28"/>
          <w:szCs w:val="28"/>
        </w:rPr>
      </w:pPr>
    </w:p>
    <w:p w14:paraId="12BE3F00" w14:textId="77777777" w:rsidR="00155E76" w:rsidRPr="00F37A8F" w:rsidRDefault="00155E76" w:rsidP="00155E76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  <w:r w:rsidRPr="00F37A8F">
        <w:rPr>
          <w:rFonts w:ascii="Arial" w:hAnsi="Arial" w:cs="Arial"/>
          <w:b/>
          <w:sz w:val="32"/>
          <w:szCs w:val="32"/>
        </w:rPr>
        <w:t>C’est à ton tour de jouer !</w:t>
      </w:r>
    </w:p>
    <w:p w14:paraId="27839F2B" w14:textId="77777777" w:rsidR="00155E76" w:rsidRPr="00155E76" w:rsidRDefault="00155E76" w:rsidP="00155E76">
      <w:pPr>
        <w:tabs>
          <w:tab w:val="left" w:pos="2970"/>
        </w:tabs>
        <w:rPr>
          <w:rFonts w:ascii="Arial" w:hAnsi="Arial" w:cs="Arial"/>
          <w:sz w:val="28"/>
          <w:szCs w:val="28"/>
        </w:rPr>
      </w:pPr>
      <w:r w:rsidRPr="00155E76">
        <w:rPr>
          <w:rFonts w:ascii="Arial" w:hAnsi="Arial" w:cs="Arial"/>
          <w:sz w:val="28"/>
          <w:szCs w:val="28"/>
        </w:rPr>
        <w:t xml:space="preserve">Tu as les Blancs. </w:t>
      </w:r>
      <w:r w:rsidRPr="00155E76">
        <w:rPr>
          <w:rFonts w:ascii="Arial" w:hAnsi="Arial" w:cs="Arial"/>
          <w:sz w:val="28"/>
          <w:szCs w:val="28"/>
        </w:rPr>
        <w:tab/>
      </w:r>
    </w:p>
    <w:p w14:paraId="7F7E08FD" w14:textId="77777777" w:rsidR="00354077" w:rsidRPr="00155E76" w:rsidRDefault="00354077" w:rsidP="00354077">
      <w:pP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155E76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1. Si, à son prochain tour, ton adversaire déplace sa Tour noire de a8 à a1, que se passera-t-il ? Comment appelle-t-on cette situation ?</w:t>
      </w:r>
    </w:p>
    <w:p w14:paraId="212BBFFB" w14:textId="77777777" w:rsidR="00354077" w:rsidRPr="00155E76" w:rsidRDefault="00354077" w:rsidP="00354077">
      <w:pP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</w:pPr>
      <w:r w:rsidRPr="00155E76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t>2. Trouve toutes les solutions pour éviter ce problème avant qu’il ne soit trop tard…</w:t>
      </w:r>
    </w:p>
    <w:p w14:paraId="2670D395" w14:textId="77777777" w:rsidR="00E07F30" w:rsidRPr="00E07F30" w:rsidRDefault="00354077" w:rsidP="00354077">
      <w:pPr>
        <w:jc w:val="center"/>
      </w:pPr>
      <w:r w:rsidRPr="00354077">
        <w:rPr>
          <w:noProof/>
          <w:lang w:eastAsia="fr-FR"/>
        </w:rPr>
        <w:drawing>
          <wp:inline distT="0" distB="0" distL="0" distR="0" wp14:anchorId="515C1CD9" wp14:editId="55CB8892">
            <wp:extent cx="5326533" cy="5295014"/>
            <wp:effectExtent l="19050" t="0" r="7467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rcRect l="23991" t="28529" r="48047" b="22059"/>
                    <a:stretch>
                      <a:fillRect/>
                    </a:stretch>
                  </pic:blipFill>
                  <pic:spPr>
                    <a:xfrm>
                      <a:off x="0" y="0"/>
                      <a:ext cx="5330169" cy="52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F30" w:rsidRPr="00E07F30" w:rsidSect="00826E0F">
      <w:footerReference w:type="default" r:id="rId15"/>
      <w:pgSz w:w="11906" w:h="16838"/>
      <w:pgMar w:top="568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4B65" w14:textId="77777777" w:rsidR="00FB54F6" w:rsidRDefault="00FB54F6" w:rsidP="00A9311D">
      <w:pPr>
        <w:spacing w:after="0" w:line="240" w:lineRule="auto"/>
      </w:pPr>
      <w:r>
        <w:separator/>
      </w:r>
    </w:p>
  </w:endnote>
  <w:endnote w:type="continuationSeparator" w:id="0">
    <w:p w14:paraId="4090BE12" w14:textId="77777777" w:rsidR="00FB54F6" w:rsidRDefault="00FB54F6" w:rsidP="00A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8D81" w14:textId="77777777" w:rsidR="00CE479F" w:rsidRPr="00E07F30" w:rsidRDefault="00CE479F" w:rsidP="00982952">
    <w:pPr>
      <w:pStyle w:val="Pieddepage"/>
      <w:rPr>
        <w:rFonts w:ascii="Century Gothic" w:hAnsi="Century Gothic"/>
        <w:sz w:val="18"/>
        <w:szCs w:val="18"/>
      </w:rPr>
    </w:pPr>
    <w:r>
      <w:t xml:space="preserve"> </w:t>
    </w:r>
    <w:r w:rsidRPr="00E07F30">
      <w:rPr>
        <w:rFonts w:ascii="Century Gothic" w:hAnsi="Century Gothic"/>
        <w:sz w:val="18"/>
        <w:szCs w:val="18"/>
      </w:rPr>
      <w:t xml:space="preserve">Mission Mathématiques </w:t>
    </w:r>
    <w:r w:rsidR="00F846E5" w:rsidRPr="00E07F30">
      <w:rPr>
        <w:rFonts w:ascii="Century Gothic" w:hAnsi="Century Gothic"/>
        <w:sz w:val="18"/>
        <w:szCs w:val="18"/>
      </w:rPr>
      <w:t xml:space="preserve">94 </w:t>
    </w:r>
    <w:r w:rsidRPr="00E07F30">
      <w:rPr>
        <w:rFonts w:ascii="Century Gothic" w:hAnsi="Century Gothic"/>
        <w:sz w:val="18"/>
        <w:szCs w:val="18"/>
      </w:rPr>
      <w:t>/ Semaine des mathématiques</w:t>
    </w:r>
    <w:r w:rsidR="00982952" w:rsidRPr="00E07F30">
      <w:rPr>
        <w:rFonts w:ascii="Century Gothic" w:hAnsi="Century Gothic"/>
        <w:sz w:val="18"/>
        <w:szCs w:val="18"/>
      </w:rPr>
      <w:t xml:space="preserve"> 202</w:t>
    </w:r>
    <w:r w:rsidR="00F35991" w:rsidRPr="00E07F30">
      <w:rPr>
        <w:rFonts w:ascii="Century Gothic" w:hAnsi="Century Gothic"/>
        <w:sz w:val="18"/>
        <w:szCs w:val="18"/>
      </w:rPr>
      <w:t>1</w:t>
    </w:r>
    <w:r w:rsidR="005C3E88" w:rsidRPr="00E07F30">
      <w:rPr>
        <w:rFonts w:ascii="Century Gothic" w:hAnsi="Century Gothic"/>
        <w:sz w:val="18"/>
        <w:szCs w:val="18"/>
      </w:rPr>
      <w:t xml:space="preserve">/ </w:t>
    </w:r>
    <w:r w:rsidR="00C84487">
      <w:rPr>
        <w:rFonts w:ascii="Century Gothic" w:hAnsi="Century Gothic"/>
        <w:sz w:val="18"/>
        <w:szCs w:val="18"/>
      </w:rPr>
      <w:t xml:space="preserve">Défis Cycle 3 / Fiches 5    </w:t>
    </w:r>
    <w:r w:rsidR="005C3E88" w:rsidRPr="00E07F30">
      <w:rPr>
        <w:rFonts w:ascii="Century Gothic" w:hAnsi="Century Gothic"/>
        <w:sz w:val="18"/>
        <w:szCs w:val="18"/>
      </w:rPr>
      <w:t xml:space="preserve">         </w:t>
    </w:r>
    <w:r w:rsidRPr="00E07F30">
      <w:rPr>
        <w:rFonts w:ascii="Century Gothic" w:hAnsi="Century Gothic"/>
        <w:sz w:val="18"/>
        <w:szCs w:val="18"/>
      </w:rPr>
      <w:t xml:space="preserve">Page : </w:t>
    </w:r>
    <w:sdt>
      <w:sdtPr>
        <w:rPr>
          <w:rFonts w:ascii="Century Gothic" w:hAnsi="Century Gothic"/>
          <w:sz w:val="18"/>
          <w:szCs w:val="18"/>
        </w:rPr>
        <w:id w:val="-1632703628"/>
        <w:docPartObj>
          <w:docPartGallery w:val="Page Numbers (Bottom of Page)"/>
          <w:docPartUnique/>
        </w:docPartObj>
      </w:sdtPr>
      <w:sdtEndPr/>
      <w:sdtContent>
        <w:r w:rsidR="00D95A8F" w:rsidRPr="00E07F30">
          <w:rPr>
            <w:rFonts w:ascii="Century Gothic" w:hAnsi="Century Gothic"/>
            <w:sz w:val="18"/>
            <w:szCs w:val="18"/>
          </w:rPr>
          <w:fldChar w:fldCharType="begin"/>
        </w:r>
        <w:r w:rsidRPr="00E07F30">
          <w:rPr>
            <w:rFonts w:ascii="Century Gothic" w:hAnsi="Century Gothic"/>
            <w:sz w:val="18"/>
            <w:szCs w:val="18"/>
          </w:rPr>
          <w:instrText>PAGE   \* MERGEFORMAT</w:instrText>
        </w:r>
        <w:r w:rsidR="00D95A8F" w:rsidRPr="00E07F30">
          <w:rPr>
            <w:rFonts w:ascii="Century Gothic" w:hAnsi="Century Gothic"/>
            <w:sz w:val="18"/>
            <w:szCs w:val="18"/>
          </w:rPr>
          <w:fldChar w:fldCharType="separate"/>
        </w:r>
        <w:r w:rsidR="00E67C26">
          <w:rPr>
            <w:rFonts w:ascii="Century Gothic" w:hAnsi="Century Gothic"/>
            <w:noProof/>
            <w:sz w:val="18"/>
            <w:szCs w:val="18"/>
          </w:rPr>
          <w:t>4</w:t>
        </w:r>
        <w:r w:rsidR="00D95A8F" w:rsidRPr="00E07F30">
          <w:rPr>
            <w:rFonts w:ascii="Century Gothic" w:hAnsi="Century Gothic"/>
            <w:sz w:val="18"/>
            <w:szCs w:val="18"/>
          </w:rPr>
          <w:fldChar w:fldCharType="end"/>
        </w:r>
      </w:sdtContent>
    </w:sdt>
  </w:p>
  <w:p w14:paraId="0D526023" w14:textId="77777777" w:rsidR="00CE479F" w:rsidRPr="00CE479F" w:rsidRDefault="00CE479F" w:rsidP="00CE479F">
    <w:pPr>
      <w:pStyle w:val="Pieddepage"/>
      <w:tabs>
        <w:tab w:val="clear" w:pos="9072"/>
        <w:tab w:val="right" w:pos="9781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1653" w14:textId="77777777" w:rsidR="00FB54F6" w:rsidRDefault="00FB54F6" w:rsidP="00A9311D">
      <w:pPr>
        <w:spacing w:after="0" w:line="240" w:lineRule="auto"/>
      </w:pPr>
      <w:r>
        <w:separator/>
      </w:r>
    </w:p>
  </w:footnote>
  <w:footnote w:type="continuationSeparator" w:id="0">
    <w:p w14:paraId="34F070C5" w14:textId="77777777" w:rsidR="00FB54F6" w:rsidRDefault="00FB54F6" w:rsidP="00A9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99"/>
    <w:multiLevelType w:val="hybridMultilevel"/>
    <w:tmpl w:val="2828D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94D87"/>
    <w:multiLevelType w:val="hybridMultilevel"/>
    <w:tmpl w:val="0BA8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913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D5FD9"/>
    <w:multiLevelType w:val="hybridMultilevel"/>
    <w:tmpl w:val="0B9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4899"/>
    <w:multiLevelType w:val="hybridMultilevel"/>
    <w:tmpl w:val="36047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25CA6"/>
    <w:multiLevelType w:val="hybridMultilevel"/>
    <w:tmpl w:val="80BAF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0F25"/>
    <w:multiLevelType w:val="hybridMultilevel"/>
    <w:tmpl w:val="4592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56D2D"/>
    <w:multiLevelType w:val="hybridMultilevel"/>
    <w:tmpl w:val="728029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703CB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11847"/>
    <w:multiLevelType w:val="hybridMultilevel"/>
    <w:tmpl w:val="197AC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27E78"/>
    <w:multiLevelType w:val="hybridMultilevel"/>
    <w:tmpl w:val="B184A1C4"/>
    <w:lvl w:ilvl="0" w:tplc="6C80C20A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4C11"/>
    <w:multiLevelType w:val="hybridMultilevel"/>
    <w:tmpl w:val="B938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546EA"/>
    <w:multiLevelType w:val="hybridMultilevel"/>
    <w:tmpl w:val="AAB4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D"/>
    <w:rsid w:val="00010B21"/>
    <w:rsid w:val="00024CFE"/>
    <w:rsid w:val="00031FA0"/>
    <w:rsid w:val="00033C84"/>
    <w:rsid w:val="00044AC6"/>
    <w:rsid w:val="0004609F"/>
    <w:rsid w:val="00050715"/>
    <w:rsid w:val="0006647A"/>
    <w:rsid w:val="00095D39"/>
    <w:rsid w:val="000E2C74"/>
    <w:rsid w:val="000F5CF3"/>
    <w:rsid w:val="000F7F90"/>
    <w:rsid w:val="001119D1"/>
    <w:rsid w:val="00155E76"/>
    <w:rsid w:val="00167498"/>
    <w:rsid w:val="001732D1"/>
    <w:rsid w:val="00177956"/>
    <w:rsid w:val="001A0EBE"/>
    <w:rsid w:val="001B48D6"/>
    <w:rsid w:val="001C400C"/>
    <w:rsid w:val="001D3FC6"/>
    <w:rsid w:val="001F00AA"/>
    <w:rsid w:val="001F475D"/>
    <w:rsid w:val="00204C18"/>
    <w:rsid w:val="00224F87"/>
    <w:rsid w:val="00237897"/>
    <w:rsid w:val="002627A0"/>
    <w:rsid w:val="0026584A"/>
    <w:rsid w:val="002862BF"/>
    <w:rsid w:val="002945B4"/>
    <w:rsid w:val="002A0C69"/>
    <w:rsid w:val="002C3459"/>
    <w:rsid w:val="002F6CCF"/>
    <w:rsid w:val="00313E24"/>
    <w:rsid w:val="003270F3"/>
    <w:rsid w:val="003479FD"/>
    <w:rsid w:val="0035037C"/>
    <w:rsid w:val="00351B40"/>
    <w:rsid w:val="00354077"/>
    <w:rsid w:val="003570DD"/>
    <w:rsid w:val="00376333"/>
    <w:rsid w:val="00392942"/>
    <w:rsid w:val="003A0402"/>
    <w:rsid w:val="003A07BB"/>
    <w:rsid w:val="003C177F"/>
    <w:rsid w:val="003E7457"/>
    <w:rsid w:val="00400CE8"/>
    <w:rsid w:val="00414F00"/>
    <w:rsid w:val="0043592B"/>
    <w:rsid w:val="0044305B"/>
    <w:rsid w:val="00474964"/>
    <w:rsid w:val="00474C8E"/>
    <w:rsid w:val="004A406C"/>
    <w:rsid w:val="004B4B2D"/>
    <w:rsid w:val="004C1171"/>
    <w:rsid w:val="00532D0A"/>
    <w:rsid w:val="00543656"/>
    <w:rsid w:val="005524A8"/>
    <w:rsid w:val="005813E5"/>
    <w:rsid w:val="005A6C0D"/>
    <w:rsid w:val="005C3E88"/>
    <w:rsid w:val="005D1445"/>
    <w:rsid w:val="005D1F5F"/>
    <w:rsid w:val="005D7D0A"/>
    <w:rsid w:val="005E0E1B"/>
    <w:rsid w:val="00674B1D"/>
    <w:rsid w:val="0068123A"/>
    <w:rsid w:val="00681E3C"/>
    <w:rsid w:val="00691479"/>
    <w:rsid w:val="00693195"/>
    <w:rsid w:val="006A3B31"/>
    <w:rsid w:val="006C630F"/>
    <w:rsid w:val="007237D0"/>
    <w:rsid w:val="00742A1A"/>
    <w:rsid w:val="0074495D"/>
    <w:rsid w:val="007455EA"/>
    <w:rsid w:val="00764B8A"/>
    <w:rsid w:val="007A3EBB"/>
    <w:rsid w:val="007A4ABB"/>
    <w:rsid w:val="007B0D88"/>
    <w:rsid w:val="007C355F"/>
    <w:rsid w:val="007F38B3"/>
    <w:rsid w:val="00802734"/>
    <w:rsid w:val="00806B27"/>
    <w:rsid w:val="008120D6"/>
    <w:rsid w:val="00814A4D"/>
    <w:rsid w:val="00826E0F"/>
    <w:rsid w:val="00844143"/>
    <w:rsid w:val="00864B38"/>
    <w:rsid w:val="00864F9D"/>
    <w:rsid w:val="00865E4A"/>
    <w:rsid w:val="008A6816"/>
    <w:rsid w:val="008C0D42"/>
    <w:rsid w:val="008F1CAE"/>
    <w:rsid w:val="009104AA"/>
    <w:rsid w:val="00912479"/>
    <w:rsid w:val="00957EF3"/>
    <w:rsid w:val="00973ECA"/>
    <w:rsid w:val="00982952"/>
    <w:rsid w:val="009E0B59"/>
    <w:rsid w:val="00A0665C"/>
    <w:rsid w:val="00A147D2"/>
    <w:rsid w:val="00A16685"/>
    <w:rsid w:val="00A618C2"/>
    <w:rsid w:val="00A8638E"/>
    <w:rsid w:val="00A9311D"/>
    <w:rsid w:val="00A95C7A"/>
    <w:rsid w:val="00AD255C"/>
    <w:rsid w:val="00AE0363"/>
    <w:rsid w:val="00AF55A7"/>
    <w:rsid w:val="00B3035B"/>
    <w:rsid w:val="00B36C8D"/>
    <w:rsid w:val="00B42FF4"/>
    <w:rsid w:val="00B533C2"/>
    <w:rsid w:val="00B622BC"/>
    <w:rsid w:val="00B62372"/>
    <w:rsid w:val="00B850A0"/>
    <w:rsid w:val="00B86328"/>
    <w:rsid w:val="00B8744A"/>
    <w:rsid w:val="00BC25F8"/>
    <w:rsid w:val="00BE22AF"/>
    <w:rsid w:val="00C00D28"/>
    <w:rsid w:val="00C06FDF"/>
    <w:rsid w:val="00C3118C"/>
    <w:rsid w:val="00C3527C"/>
    <w:rsid w:val="00C60D0D"/>
    <w:rsid w:val="00C80FA6"/>
    <w:rsid w:val="00C84487"/>
    <w:rsid w:val="00CC2A95"/>
    <w:rsid w:val="00CD3616"/>
    <w:rsid w:val="00CE479F"/>
    <w:rsid w:val="00D03006"/>
    <w:rsid w:val="00D22AA6"/>
    <w:rsid w:val="00D37D16"/>
    <w:rsid w:val="00D42DA2"/>
    <w:rsid w:val="00D51051"/>
    <w:rsid w:val="00D70A0C"/>
    <w:rsid w:val="00D75B4C"/>
    <w:rsid w:val="00D771DB"/>
    <w:rsid w:val="00D95A8F"/>
    <w:rsid w:val="00DC3747"/>
    <w:rsid w:val="00DC37D9"/>
    <w:rsid w:val="00E07F30"/>
    <w:rsid w:val="00E21C17"/>
    <w:rsid w:val="00E328EA"/>
    <w:rsid w:val="00E544A1"/>
    <w:rsid w:val="00E64729"/>
    <w:rsid w:val="00E67C26"/>
    <w:rsid w:val="00E978A3"/>
    <w:rsid w:val="00EA11C6"/>
    <w:rsid w:val="00EC07BC"/>
    <w:rsid w:val="00ED095C"/>
    <w:rsid w:val="00ED571A"/>
    <w:rsid w:val="00F01B64"/>
    <w:rsid w:val="00F022F4"/>
    <w:rsid w:val="00F10E7B"/>
    <w:rsid w:val="00F25E3D"/>
    <w:rsid w:val="00F2739D"/>
    <w:rsid w:val="00F277D2"/>
    <w:rsid w:val="00F30C9F"/>
    <w:rsid w:val="00F35991"/>
    <w:rsid w:val="00F37A8F"/>
    <w:rsid w:val="00F4041B"/>
    <w:rsid w:val="00F523FD"/>
    <w:rsid w:val="00F53A33"/>
    <w:rsid w:val="00F71929"/>
    <w:rsid w:val="00F846E5"/>
    <w:rsid w:val="00FB54F6"/>
    <w:rsid w:val="00FC139E"/>
    <w:rsid w:val="00FC6C66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2031"/>
  <w15:docId w15:val="{B9192AE1-5506-470B-9328-946CC009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1D"/>
  </w:style>
  <w:style w:type="paragraph" w:styleId="Pieddepage">
    <w:name w:val="footer"/>
    <w:basedOn w:val="Normal"/>
    <w:link w:val="Pieddepag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1D"/>
  </w:style>
  <w:style w:type="table" w:styleId="Grilledutableau">
    <w:name w:val="Table Grid"/>
    <w:basedOn w:val="TableauNormal"/>
    <w:uiPriority w:val="39"/>
    <w:rsid w:val="004B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3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0B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255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744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F63A-8ECD-4158-9368-60C8C975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IMONNEAU</dc:creator>
  <cp:keywords/>
  <dc:description/>
  <cp:lastModifiedBy>Olga PAPP</cp:lastModifiedBy>
  <cp:revision>2</cp:revision>
  <cp:lastPrinted>2021-03-11T13:47:00Z</cp:lastPrinted>
  <dcterms:created xsi:type="dcterms:W3CDTF">2021-03-12T08:19:00Z</dcterms:created>
  <dcterms:modified xsi:type="dcterms:W3CDTF">2021-03-12T08:19:00Z</dcterms:modified>
</cp:coreProperties>
</file>